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AC3CAB" w:rsidR="00E4321B" w:rsidRPr="00E4321B" w:rsidRDefault="007070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DD5742" w:rsidR="00DF4FD8" w:rsidRPr="00DF4FD8" w:rsidRDefault="007070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6F02FA" w:rsidR="00DF4FD8" w:rsidRPr="0075070E" w:rsidRDefault="007070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6326C4" w:rsidR="00DF4FD8" w:rsidRPr="00DF4FD8" w:rsidRDefault="00707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A139C" w:rsidR="00DF4FD8" w:rsidRPr="00DF4FD8" w:rsidRDefault="00707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C7DAA" w:rsidR="00DF4FD8" w:rsidRPr="00DF4FD8" w:rsidRDefault="00707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444788" w:rsidR="00DF4FD8" w:rsidRPr="00DF4FD8" w:rsidRDefault="00707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18522F" w:rsidR="00DF4FD8" w:rsidRPr="00DF4FD8" w:rsidRDefault="00707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219988" w:rsidR="00DF4FD8" w:rsidRPr="00DF4FD8" w:rsidRDefault="00707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15B7E1" w:rsidR="00DF4FD8" w:rsidRPr="00DF4FD8" w:rsidRDefault="00707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3D8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7F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526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045635" w:rsidR="00DF4FD8" w:rsidRPr="00707079" w:rsidRDefault="00707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61B2C4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6D4084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DF06D6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DB291A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AEFAEC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DF7F70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396F3B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29A213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F07EA3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E99D9F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C05C97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3F911A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064A05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0E5CD7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FF1E07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BCE3EE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304D70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4D058F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32D975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18D969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6AC543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15AA57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C8059B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7D3F74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8D879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C7E8A5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1AB04B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10A055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DD39ED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15B85E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4EA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6A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125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51F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CA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5BE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BB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F2D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C9C7A" w:rsidR="00B87141" w:rsidRPr="0075070E" w:rsidRDefault="007070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C1ABA6" w:rsidR="00B87141" w:rsidRPr="00DF4FD8" w:rsidRDefault="00707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18CC82" w:rsidR="00B87141" w:rsidRPr="00DF4FD8" w:rsidRDefault="00707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30B32" w:rsidR="00B87141" w:rsidRPr="00DF4FD8" w:rsidRDefault="00707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28EBF" w:rsidR="00B87141" w:rsidRPr="00DF4FD8" w:rsidRDefault="00707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ADB96" w:rsidR="00B87141" w:rsidRPr="00DF4FD8" w:rsidRDefault="00707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779B9C" w:rsidR="00B87141" w:rsidRPr="00DF4FD8" w:rsidRDefault="00707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626AF5" w:rsidR="00B87141" w:rsidRPr="00DF4FD8" w:rsidRDefault="00707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EA5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C9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25C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65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12A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195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E8BCC7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A0FD0A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9E5A6F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CD0BE3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547B49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E118F3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646E90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82F7A2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9BB219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FDDC9F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3099A8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AC5AF2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258707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1FEF4F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FB1D11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FF5A6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77F603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AA49A1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A4B493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B4175B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A2E3B5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5063FA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43273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316856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CE5909" w:rsidR="00DF0BAE" w:rsidRPr="00707079" w:rsidRDefault="00707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4F433D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0C6E37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372968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5ADAE0" w:rsidR="00DF0BAE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BB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0BD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39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91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2F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35E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23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91529" w:rsidR="00857029" w:rsidRPr="0075070E" w:rsidRDefault="007070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EDBAE7" w:rsidR="00857029" w:rsidRPr="00DF4FD8" w:rsidRDefault="00707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8830FD" w:rsidR="00857029" w:rsidRPr="00DF4FD8" w:rsidRDefault="00707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9310A9" w:rsidR="00857029" w:rsidRPr="00DF4FD8" w:rsidRDefault="00707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B911D8" w:rsidR="00857029" w:rsidRPr="00DF4FD8" w:rsidRDefault="00707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33D3AA" w:rsidR="00857029" w:rsidRPr="00DF4FD8" w:rsidRDefault="00707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2896A3" w:rsidR="00857029" w:rsidRPr="00DF4FD8" w:rsidRDefault="00707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38228" w:rsidR="00857029" w:rsidRPr="00DF4FD8" w:rsidRDefault="00707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955343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713901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C2A94A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4E0E7C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9617C9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A59476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2B6D30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85AF2C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880BB2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F35029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D95AA0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F8E930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8B8AE2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E510D8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7AF5A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6F8A65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1A62B5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434755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4866BB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C87EB1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BA719C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397850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F5627C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4D630D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27F481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489CE2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2F8F09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A51526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7152CB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D97EF9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F207EA" w:rsidR="00DF4FD8" w:rsidRPr="004020EB" w:rsidRDefault="00707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266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E4A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B5B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BEE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0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A6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A49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2B0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2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9CD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195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97D9E" w:rsidR="00C54E9D" w:rsidRDefault="007070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C0DE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01E12C" w:rsidR="00C54E9D" w:rsidRDefault="00707079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066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687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03D4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06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0C6B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59D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8315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1BD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DA2A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56C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9A6F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5D1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A2AB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51C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9A11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707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1 Calendar</dc:title>
  <dc:subject>Quarter 1 Calendar with Portugal Holidays</dc:subject>
  <dc:creator>General Blue Corporation</dc:creator>
  <keywords>Portugal 2020 - Q1 Calendar, Printable, Easy to Customize, Holiday Calendar</keywords>
  <dc:description/>
  <dcterms:created xsi:type="dcterms:W3CDTF">2019-12-12T15:31:00.0000000Z</dcterms:created>
  <dcterms:modified xsi:type="dcterms:W3CDTF">2022-10-15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